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123ECB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1</w:t>
      </w:r>
      <w:r w:rsidR="00C51E2C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6</w:t>
      </w:r>
      <w:r w:rsidR="009B22D1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</w:t>
      </w:r>
      <w:r w:rsidR="0058186F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04</w:t>
      </w:r>
      <w:r w:rsidR="009B22D1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202</w:t>
      </w:r>
      <w:r w:rsidR="00204A39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5</w:t>
      </w:r>
    </w:p>
    <w:p w:rsidR="00B717E3" w:rsidRDefault="00C51E2C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 xml:space="preserve"> </w:t>
      </w:r>
      <w:r w:rsidR="008D0E0F"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9B22D1" w:rsidRDefault="009B22D1" w:rsidP="00B90199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1A3F5D" w:rsidRDefault="001A3F5D" w:rsidP="001A3F5D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DISCUSSÃO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ÚNICA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1A3F5D" w:rsidRDefault="001A3F5D" w:rsidP="00C51E2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1A3F5D" w:rsidRDefault="001A3F5D" w:rsidP="001A3F5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2/2025</w:t>
      </w:r>
    </w:p>
    <w:p w:rsidR="001A3F5D" w:rsidRDefault="001A3F5D" w:rsidP="001A3F5D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A3F5D">
        <w:rPr>
          <w:rFonts w:ascii="Ebrima" w:hAnsi="Ebrima" w:cs="Arial"/>
          <w:color w:val="000000"/>
          <w:sz w:val="22"/>
          <w:szCs w:val="22"/>
        </w:rPr>
        <w:t>CONCEDE O TÍTULO DE CIDADÃO NITEROIENSE AO PASTOR EZEQUIEL CORTAZ TEIXEIRA.</w:t>
      </w:r>
    </w:p>
    <w:p w:rsidR="001A3F5D" w:rsidRDefault="001A3F5D" w:rsidP="001A3F5D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1A3F5D" w:rsidRDefault="001A3F5D" w:rsidP="00C51E2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1A3F5D" w:rsidRDefault="001A3F5D" w:rsidP="001A3F5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04</w:t>
      </w:r>
      <w:r>
        <w:rPr>
          <w:rFonts w:ascii="Ebrima" w:hAnsi="Ebrima" w:cs="Arial"/>
          <w:b/>
          <w:color w:val="000000"/>
          <w:sz w:val="22"/>
          <w:szCs w:val="22"/>
        </w:rPr>
        <w:t>3</w:t>
      </w:r>
      <w:r>
        <w:rPr>
          <w:rFonts w:ascii="Ebrima" w:hAnsi="Ebrima" w:cs="Arial"/>
          <w:b/>
          <w:color w:val="000000"/>
          <w:sz w:val="22"/>
          <w:szCs w:val="22"/>
        </w:rPr>
        <w:t>/2025</w:t>
      </w:r>
    </w:p>
    <w:p w:rsidR="001A3F5D" w:rsidRDefault="001A3F5D" w:rsidP="001A3F5D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A3F5D">
        <w:rPr>
          <w:rFonts w:ascii="Ebrima" w:hAnsi="Ebrima" w:cs="Arial"/>
          <w:color w:val="000000"/>
          <w:sz w:val="22"/>
          <w:szCs w:val="22"/>
        </w:rPr>
        <w:t>CONCEDE O TÍTULO DE CIDADÃO BENEMÉRITO AO PASTOR PAULO CARVALHO RIBEIRO.</w:t>
      </w:r>
    </w:p>
    <w:p w:rsidR="001A3F5D" w:rsidRDefault="001A3F5D" w:rsidP="001A3F5D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DOUGLAS GOMES</w:t>
      </w:r>
    </w:p>
    <w:p w:rsidR="001A3F5D" w:rsidRDefault="001A3F5D" w:rsidP="00C51E2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C51E2C" w:rsidRDefault="00C51E2C" w:rsidP="00C51E2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º DISCUSSÃO E REDAÇÃO FINAL:</w:t>
      </w:r>
    </w:p>
    <w:p w:rsidR="00650A72" w:rsidRDefault="00650A72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C51E2C" w:rsidRDefault="00C51E2C" w:rsidP="00C51E2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21/2024 </w:t>
      </w:r>
    </w:p>
    <w:p w:rsidR="00C51E2C" w:rsidRDefault="00C51E2C" w:rsidP="00C51E2C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color w:val="000000"/>
          <w:sz w:val="22"/>
          <w:szCs w:val="22"/>
        </w:rPr>
        <w:t>INSTITUI NO ÂMBITO DO MUNICÍPIO DE NITERÓI A POLÍTICA MUNICIPAL DE COMBATE AO RACISMO NAS COMPETIÇÕES E EVENTOS ESPORTIVOS E DÁ OUTRAS PROVIDÊNCIAS.</w:t>
      </w:r>
    </w:p>
    <w:p w:rsidR="00C51E2C" w:rsidRDefault="00C51E2C" w:rsidP="00C51E2C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PROFESSOR TULIO</w:t>
      </w:r>
    </w:p>
    <w:p w:rsidR="00C51E2C" w:rsidRDefault="00C51E2C" w:rsidP="00C51E2C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BINHO GUIMARÃES</w:t>
      </w:r>
    </w:p>
    <w:p w:rsidR="00C51E2C" w:rsidRDefault="00C51E2C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6E486A" w:rsidRPr="006E486A" w:rsidRDefault="00A456D7" w:rsidP="006E486A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123ECB">
        <w:rPr>
          <w:rFonts w:ascii="Ebrima" w:hAnsi="Ebrima" w:cs="Arial"/>
          <w:b/>
          <w:color w:val="000000"/>
          <w:sz w:val="22"/>
          <w:szCs w:val="22"/>
        </w:rPr>
        <w:t>12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A456D7" w:rsidRPr="00AB328C" w:rsidRDefault="00A456D7" w:rsidP="00A456D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23ECB" w:rsidRPr="00123ECB">
        <w:rPr>
          <w:rFonts w:ascii="Ebrima" w:hAnsi="Ebrima" w:cs="Arial"/>
          <w:color w:val="000000"/>
          <w:sz w:val="22"/>
          <w:szCs w:val="22"/>
        </w:rPr>
        <w:t>DISPÕE SOBRE A TRANSFORMAÇÃO DO ADICIONAL POR TEMPO INTEGRAL E DA GRATIFICAÇÃO PREVISTA NO ART. 11 DA LEI MUNICIPAL Nº 531, DE 1985, EM GRATIFICAÇÃO DE ATIVIDADE PELO DESEMPENHO DE FUNÇÃO (GDF), NOS TERMOS QUE ESPECIFICA, E DÁ OUTRAS PROVIDÊNCIAS.</w:t>
      </w:r>
    </w:p>
    <w:p w:rsidR="00A456D7" w:rsidRDefault="00A456D7" w:rsidP="00A456D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</w:t>
      </w:r>
      <w:r w:rsidR="00123ECB">
        <w:rPr>
          <w:rFonts w:ascii="Ebrima" w:hAnsi="Ebrima" w:cs="Arial"/>
          <w:b/>
          <w:color w:val="000000"/>
          <w:sz w:val="22"/>
          <w:szCs w:val="22"/>
        </w:rPr>
        <w:t>13</w:t>
      </w:r>
      <w:r>
        <w:rPr>
          <w:rFonts w:ascii="Ebrima" w:hAnsi="Ebrima" w:cs="Arial"/>
          <w:b/>
          <w:color w:val="000000"/>
          <w:sz w:val="22"/>
          <w:szCs w:val="22"/>
        </w:rPr>
        <w:t>/2025</w:t>
      </w:r>
    </w:p>
    <w:p w:rsidR="00A456D7" w:rsidRDefault="00A456D7" w:rsidP="00A456D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04A39" w:rsidRDefault="00204A39" w:rsidP="00B428F2">
      <w:pPr>
        <w:rPr>
          <w:rFonts w:ascii="Ebrima" w:hAnsi="Ebrima" w:cs="Arial"/>
          <w:b/>
          <w:color w:val="000000"/>
          <w:sz w:val="22"/>
          <w:szCs w:val="22"/>
        </w:rPr>
      </w:pPr>
    </w:p>
    <w:p w:rsidR="00B428F2" w:rsidRDefault="00B428F2" w:rsidP="00DB04AC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B428F2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FE" w:rsidRDefault="001B56FE">
      <w:r>
        <w:separator/>
      </w:r>
    </w:p>
  </w:endnote>
  <w:endnote w:type="continuationSeparator" w:id="0">
    <w:p w:rsidR="001B56FE" w:rsidRDefault="001B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FE" w:rsidRDefault="001B56FE">
      <w:r>
        <w:separator/>
      </w:r>
    </w:p>
  </w:footnote>
  <w:footnote w:type="continuationSeparator" w:id="0">
    <w:p w:rsidR="001B56FE" w:rsidRDefault="001B5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FE" w:rsidRDefault="001B56F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1B56FE" w:rsidRDefault="001B56FE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FE" w:rsidRDefault="001B56F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56FE" w:rsidRPr="00D300CD" w:rsidRDefault="001B56F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1B56FE" w:rsidRPr="00D300CD" w:rsidRDefault="001B56F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68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BB3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3ECB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3F5D"/>
    <w:rsid w:val="001A682B"/>
    <w:rsid w:val="001B2B26"/>
    <w:rsid w:val="001B346D"/>
    <w:rsid w:val="001B3868"/>
    <w:rsid w:val="001B3DCB"/>
    <w:rsid w:val="001B56FE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3A1B"/>
    <w:rsid w:val="001F6360"/>
    <w:rsid w:val="001F6754"/>
    <w:rsid w:val="001F71B7"/>
    <w:rsid w:val="001F7FDE"/>
    <w:rsid w:val="002009C1"/>
    <w:rsid w:val="00201D91"/>
    <w:rsid w:val="0020374A"/>
    <w:rsid w:val="00204482"/>
    <w:rsid w:val="00204A39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5A7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5F23"/>
    <w:rsid w:val="00576B40"/>
    <w:rsid w:val="00576E72"/>
    <w:rsid w:val="00577043"/>
    <w:rsid w:val="0058186F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0A72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8E0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486A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4FEA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3DC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27B1E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28FC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59C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2D1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5CDE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56D7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1C0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28F2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570"/>
    <w:rsid w:val="00C37981"/>
    <w:rsid w:val="00C40FC3"/>
    <w:rsid w:val="00C416E4"/>
    <w:rsid w:val="00C41879"/>
    <w:rsid w:val="00C4455F"/>
    <w:rsid w:val="00C46889"/>
    <w:rsid w:val="00C46DE2"/>
    <w:rsid w:val="00C5140B"/>
    <w:rsid w:val="00C51E2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033B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95F8D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4A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A6A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588E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663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1BCF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08CC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8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835C-9603-4196-A38C-A1245ED8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5-04-14T18:45:00Z</cp:lastPrinted>
  <dcterms:created xsi:type="dcterms:W3CDTF">2025-04-14T18:45:00Z</dcterms:created>
  <dcterms:modified xsi:type="dcterms:W3CDTF">2025-04-15T22:51:00Z</dcterms:modified>
</cp:coreProperties>
</file>